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7F2" w:rsidRDefault="00FC27F2" w:rsidP="00FC27F2">
      <w:pPr>
        <w:tabs>
          <w:tab w:val="left" w:pos="797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27F2">
        <w:rPr>
          <w:rFonts w:ascii="Times New Roman" w:eastAsia="Times New Roman" w:hAnsi="Times New Roman" w:cs="Times New Roman"/>
          <w:sz w:val="28"/>
          <w:szCs w:val="28"/>
        </w:rPr>
        <w:t>Поставка строительных и отделочных мате</w:t>
      </w:r>
      <w:bookmarkStart w:id="0" w:name="_GoBack"/>
      <w:bookmarkEnd w:id="0"/>
      <w:r w:rsidRPr="00FC27F2">
        <w:rPr>
          <w:rFonts w:ascii="Times New Roman" w:eastAsia="Times New Roman" w:hAnsi="Times New Roman" w:cs="Times New Roman"/>
          <w:sz w:val="28"/>
          <w:szCs w:val="28"/>
        </w:rPr>
        <w:t xml:space="preserve">риалов </w:t>
      </w:r>
      <w:proofErr w:type="spellStart"/>
      <w:r w:rsidRPr="00FC27F2">
        <w:rPr>
          <w:rFonts w:ascii="Times New Roman" w:eastAsia="Times New Roman" w:hAnsi="Times New Roman" w:cs="Times New Roman"/>
          <w:sz w:val="28"/>
          <w:szCs w:val="28"/>
        </w:rPr>
        <w:t>г.Смоленск</w:t>
      </w:r>
      <w:proofErr w:type="spellEnd"/>
    </w:p>
    <w:p w:rsidR="00FC27F2" w:rsidRPr="00FC27F2" w:rsidRDefault="00FC27F2" w:rsidP="00FC27F2">
      <w:pPr>
        <w:tabs>
          <w:tab w:val="left" w:pos="797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4736" w:type="dxa"/>
        <w:tblCellSpacing w:w="5" w:type="nil"/>
        <w:tblInd w:w="-20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4"/>
        <w:gridCol w:w="2127"/>
        <w:gridCol w:w="1701"/>
        <w:gridCol w:w="1275"/>
        <w:gridCol w:w="1276"/>
        <w:gridCol w:w="1701"/>
        <w:gridCol w:w="5812"/>
      </w:tblGrid>
      <w:tr w:rsidR="00AD24DE" w:rsidRPr="004100CF" w:rsidTr="00363A57">
        <w:trPr>
          <w:trHeight w:val="2463"/>
          <w:tblCellSpacing w:w="5" w:type="nil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DE" w:rsidRPr="00AD24DE" w:rsidRDefault="00AD24DE" w:rsidP="00AD2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D24D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DE" w:rsidRPr="00AD24DE" w:rsidRDefault="00AD24DE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D24D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именование</w:t>
            </w:r>
            <w:r w:rsidRPr="00AD24D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това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DE" w:rsidRPr="00AD24DE" w:rsidRDefault="00AD24DE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D24D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Ед. </w:t>
            </w:r>
            <w:r w:rsidRPr="00AD24D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DE" w:rsidRPr="00AD24DE" w:rsidRDefault="00AD24DE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D24D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Цена</w:t>
            </w:r>
          </w:p>
          <w:p w:rsidR="00AD24DE" w:rsidRPr="00AD24DE" w:rsidRDefault="00AD24DE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D24D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за ед. </w:t>
            </w:r>
            <w:r w:rsidRPr="00AD24D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 xml:space="preserve">в руб. </w:t>
            </w:r>
            <w:r w:rsidRPr="00AD24D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 xml:space="preserve">(с учетом </w:t>
            </w:r>
            <w:r w:rsidRPr="00AD24D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НД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DE" w:rsidRPr="00AD24DE" w:rsidRDefault="00AD24DE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D24D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ли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DE" w:rsidRPr="00AD24DE" w:rsidRDefault="00AD24DE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D24D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рок поставки това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DE" w:rsidRPr="00AD24DE" w:rsidRDefault="00AD24DE" w:rsidP="00E12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D24D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Характеристики</w:t>
            </w:r>
          </w:p>
          <w:p w:rsidR="00AD24DE" w:rsidRPr="00AD24DE" w:rsidRDefault="00AD24DE" w:rsidP="00E12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D24D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се материалы должны соответствовать ГОСТ</w:t>
            </w:r>
          </w:p>
        </w:tc>
      </w:tr>
      <w:tr w:rsidR="00AD24DE" w:rsidRPr="004100CF" w:rsidTr="00AD24DE">
        <w:trPr>
          <w:trHeight w:val="95"/>
          <w:tblCellSpacing w:w="5" w:type="nil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DE" w:rsidRDefault="00AD24DE" w:rsidP="00AD2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DE" w:rsidRDefault="00AD24DE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DE" w:rsidRDefault="00AD24DE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DE" w:rsidRPr="004100CF" w:rsidRDefault="00AD24DE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DE" w:rsidRDefault="00AD24DE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DE" w:rsidRPr="00BB7C81" w:rsidRDefault="00AD24DE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DE" w:rsidRDefault="00AD24DE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D618D" w:rsidRPr="004100CF" w:rsidTr="00450991">
        <w:trPr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AE6072" w:rsidRDefault="00B900BD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Штукатурка гипсова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2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450991">
            <w:pPr>
              <w:rPr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AE6072" w:rsidRDefault="00ED618D" w:rsidP="00B96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072">
              <w:rPr>
                <w:rFonts w:ascii="Times New Roman" w:hAnsi="Times New Roman" w:cs="Times New Roman"/>
                <w:sz w:val="26"/>
                <w:szCs w:val="26"/>
              </w:rPr>
              <w:t xml:space="preserve">ГОСТ 31377-2008 </w:t>
            </w:r>
            <w:r w:rsidRPr="00AE6072">
              <w:rPr>
                <w:rFonts w:ascii="Times New Roman" w:hAnsi="Times New Roman"/>
                <w:sz w:val="26"/>
                <w:szCs w:val="26"/>
              </w:rPr>
              <w:t>Масса сухой смеси в мешках – по 30 кг</w:t>
            </w:r>
          </w:p>
        </w:tc>
      </w:tr>
      <w:tr w:rsidR="00ED618D" w:rsidRPr="004100CF" w:rsidTr="00450991">
        <w:trPr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AE6072" w:rsidRDefault="00B900BD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Цемент М-500 Д2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3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450991">
            <w:pPr>
              <w:rPr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5A4224" w:rsidRDefault="00ED618D" w:rsidP="00CB1359">
            <w:pPr>
              <w:jc w:val="center"/>
              <w:rPr>
                <w:color w:val="auto"/>
                <w:sz w:val="26"/>
                <w:szCs w:val="26"/>
              </w:rPr>
            </w:pPr>
            <w:r w:rsidRPr="005A42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СТ 10178-85.</w:t>
            </w:r>
            <w:r w:rsidRPr="005A422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Масса сухой смеси в мешках – по 25 кг </w:t>
            </w:r>
          </w:p>
        </w:tc>
      </w:tr>
      <w:tr w:rsidR="00B900BD" w:rsidRPr="004100CF" w:rsidTr="00450991">
        <w:trPr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BD" w:rsidRDefault="00B900BD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BD" w:rsidRPr="00B900BD" w:rsidRDefault="00B900BD" w:rsidP="003F7B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паклевка гипсовая финишн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BD" w:rsidRPr="00B900BD" w:rsidRDefault="00B900BD" w:rsidP="003F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BD" w:rsidRPr="00B900BD" w:rsidRDefault="00B900BD" w:rsidP="003F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BD" w:rsidRPr="00B900BD" w:rsidRDefault="00B900BD" w:rsidP="0057207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82</w:t>
            </w:r>
            <w:r w:rsidR="005720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BD" w:rsidRPr="00B900BD" w:rsidRDefault="00B900BD" w:rsidP="003F7B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BD" w:rsidRPr="00AE6072" w:rsidRDefault="00B900BD" w:rsidP="003F7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072">
              <w:rPr>
                <w:rFonts w:ascii="Times New Roman" w:hAnsi="Times New Roman" w:cs="Times New Roman"/>
                <w:sz w:val="26"/>
                <w:szCs w:val="26"/>
              </w:rPr>
              <w:t xml:space="preserve">ГОСТ </w:t>
            </w:r>
            <w:r w:rsidRPr="006C6FB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387-2008</w:t>
            </w:r>
            <w:r w:rsidRPr="00AE60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6072">
              <w:rPr>
                <w:rFonts w:ascii="Times New Roman" w:hAnsi="Times New Roman"/>
                <w:sz w:val="26"/>
                <w:szCs w:val="26"/>
              </w:rPr>
              <w:t xml:space="preserve">Масса сухой смеси в мешках – по </w:t>
            </w:r>
            <w:r>
              <w:rPr>
                <w:rFonts w:ascii="Times New Roman" w:hAnsi="Times New Roman"/>
                <w:sz w:val="26"/>
                <w:szCs w:val="26"/>
              </w:rPr>
              <w:t>25 кг</w:t>
            </w:r>
          </w:p>
        </w:tc>
      </w:tr>
      <w:tr w:rsidR="00ED618D" w:rsidRPr="004100CF" w:rsidTr="00450991">
        <w:trPr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AE6072" w:rsidRDefault="00ED618D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ипсокартон 2500*1200*12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лис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450991">
            <w:pPr>
              <w:rPr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DF6E50" w:rsidRDefault="00ED618D" w:rsidP="00B9695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F6E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СТ 6266-97</w:t>
            </w:r>
          </w:p>
        </w:tc>
      </w:tr>
      <w:tr w:rsidR="00ED618D" w:rsidRPr="004100CF" w:rsidTr="00450991">
        <w:trPr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AE6072" w:rsidRDefault="00ED618D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литка керамическая для пола 30*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</w:t>
            </w: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450991">
            <w:pPr>
              <w:rPr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60061A" w:rsidRDefault="00ED618D" w:rsidP="00AD5795">
            <w:pPr>
              <w:jc w:val="center"/>
              <w:rPr>
                <w:color w:val="auto"/>
                <w:sz w:val="26"/>
                <w:szCs w:val="26"/>
              </w:rPr>
            </w:pPr>
            <w:r w:rsidRPr="006006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ОСТ 6787-2001 класс абразивной стойкости не ниже </w:t>
            </w:r>
            <w:r w:rsidRPr="0060061A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IV</w:t>
            </w:r>
            <w:r w:rsidRPr="006006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цвет согласовать с заказчиком</w:t>
            </w:r>
          </w:p>
        </w:tc>
      </w:tr>
      <w:tr w:rsidR="00ED618D" w:rsidRPr="004100CF" w:rsidTr="00450991">
        <w:trPr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AE6072" w:rsidRDefault="00ED618D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аска водно-дисперсионная для стен и потолк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7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450991">
            <w:pPr>
              <w:rPr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500ECD" w:rsidRDefault="00450991" w:rsidP="001A503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СТ 28196-89 по 45 кг</w:t>
            </w:r>
            <w:r w:rsidR="00ED618D" w:rsidRPr="00500EC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цвет согласовать с заказчиком.</w:t>
            </w:r>
          </w:p>
        </w:tc>
      </w:tr>
      <w:tr w:rsidR="00ED618D" w:rsidRPr="004100CF" w:rsidTr="00450991">
        <w:trPr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AE6072" w:rsidRDefault="00ED618D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F25F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Линолеум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</w:t>
            </w: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68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450991">
            <w:pPr>
              <w:rPr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F25FC6" w:rsidRDefault="00ED618D" w:rsidP="00AD5795">
            <w:pPr>
              <w:jc w:val="center"/>
              <w:rPr>
                <w:color w:val="auto"/>
                <w:sz w:val="26"/>
                <w:szCs w:val="26"/>
              </w:rPr>
            </w:pPr>
            <w:r w:rsidRPr="00F25FC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щая толщина не менее 2,2 мм, толщина защитного слоя не менее 0,4 мм, ширина 1,5 м, ГОСТ 18108-2016, цвет согласовать с заказчиком</w:t>
            </w:r>
          </w:p>
        </w:tc>
      </w:tr>
      <w:tr w:rsidR="00ED618D" w:rsidRPr="004100CF" w:rsidTr="00450991">
        <w:trPr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AE6072" w:rsidRDefault="00ED618D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 xml:space="preserve">Стеклоизол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</w:t>
            </w: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450991">
            <w:pPr>
              <w:rPr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524BF5" w:rsidRDefault="00ED618D" w:rsidP="00AD57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24BF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ОСТ 2678-94 ХКП 3,5 мм в. слой 10 м стеклохолст </w:t>
            </w:r>
          </w:p>
        </w:tc>
      </w:tr>
      <w:tr w:rsidR="00ED618D" w:rsidRPr="004100CF" w:rsidTr="00450991">
        <w:trPr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Default="00ED618D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лей плиточны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0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450991">
            <w:pPr>
              <w:rPr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2372C1" w:rsidRDefault="00ED618D" w:rsidP="00DD70E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372C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СТ Р 56387-2015</w:t>
            </w:r>
            <w:r w:rsidRPr="002372C1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Масса сухо</w:t>
            </w:r>
            <w:r w:rsidR="006A1EEB">
              <w:rPr>
                <w:rFonts w:ascii="Times New Roman" w:hAnsi="Times New Roman"/>
                <w:color w:val="auto"/>
                <w:sz w:val="26"/>
                <w:szCs w:val="26"/>
              </w:rPr>
              <w:t>й смеси в мешках – по 25 кг</w:t>
            </w:r>
            <w:r w:rsidRPr="002372C1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</w:tr>
      <w:tr w:rsidR="00ED618D" w:rsidRPr="004100CF" w:rsidTr="00450991">
        <w:trPr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AE6072" w:rsidRDefault="00ED618D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640D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Эмаль ПФ-266 (желто-коричневая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450991">
            <w:pPr>
              <w:rPr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3D0B4A" w:rsidRDefault="00ED618D" w:rsidP="006A1EE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D0B4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ОСТ Р 51691-2008 для окраски металлических и деревянных изделий и объектов, эксплуатируемых в атмосферных условиях и внутри помещения. Пленка эмали устойчива к изменению температуры от -50°С до +60°С. Укрывистось высушенной пленки, г/м2 не более 60; по 20 кг </w:t>
            </w:r>
          </w:p>
        </w:tc>
      </w:tr>
      <w:tr w:rsidR="00ED618D" w:rsidRPr="004100CF" w:rsidTr="00450991">
        <w:trPr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AE6072" w:rsidRDefault="00ED618D" w:rsidP="0064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унтовка</w:t>
            </w:r>
          </w:p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етонконтак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450991">
            <w:pPr>
              <w:rPr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1B0F54" w:rsidRDefault="00ED618D" w:rsidP="003B524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0F5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СТ 33290-2015, ТУ 2316-045-45860602-2010</w:t>
            </w:r>
            <w:r w:rsidR="006A1E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- по 14 кг</w:t>
            </w:r>
            <w:r w:rsidRPr="001B0F5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  <w:tr w:rsidR="00ED618D" w:rsidRPr="004100CF" w:rsidTr="00450991">
        <w:trPr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Default="00ED618D" w:rsidP="0064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звесть гидратна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450991">
            <w:pPr>
              <w:rPr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8C6682" w:rsidRDefault="006A1EEB" w:rsidP="003B524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СТ 9179-77 - по 20 кг</w:t>
            </w:r>
            <w:r w:rsidR="00ED618D" w:rsidRPr="008C668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  <w:tr w:rsidR="00ED618D" w:rsidRPr="004100CF" w:rsidTr="00450991">
        <w:trPr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Default="00ED618D" w:rsidP="0064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нера 10 мм 1525*15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ис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450991">
            <w:pPr>
              <w:rPr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24699D" w:rsidRDefault="00ED618D" w:rsidP="00AD57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469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СТ 3916.1-96;</w:t>
            </w:r>
          </w:p>
          <w:p w:rsidR="00ED618D" w:rsidRPr="00D7145C" w:rsidRDefault="00ED618D" w:rsidP="00AD57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469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мер 1525*1525, толщина10 мм,</w:t>
            </w:r>
          </w:p>
        </w:tc>
      </w:tr>
      <w:tr w:rsidR="00ED618D" w:rsidRPr="004100CF" w:rsidTr="00450991">
        <w:trPr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Default="00ED618D" w:rsidP="0064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984C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ВП 2440*1220 м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ис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BB7C8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450991">
            <w:pPr>
              <w:rPr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34507B" w:rsidRDefault="00ED618D" w:rsidP="006C17F4">
            <w:pPr>
              <w:pStyle w:val="a3"/>
              <w:jc w:val="center"/>
              <w:rPr>
                <w:sz w:val="26"/>
                <w:szCs w:val="26"/>
              </w:rPr>
            </w:pPr>
            <w:r w:rsidRPr="0034507B">
              <w:rPr>
                <w:sz w:val="26"/>
                <w:szCs w:val="26"/>
              </w:rPr>
              <w:t>ГОСТ 4598-86</w:t>
            </w:r>
          </w:p>
        </w:tc>
      </w:tr>
      <w:tr w:rsidR="00ED618D" w:rsidRPr="004100CF" w:rsidTr="00450991">
        <w:trPr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Default="00ED618D" w:rsidP="0026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итум БН-90/10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450991">
            <w:pPr>
              <w:rPr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D7145C" w:rsidRDefault="006A1EEB" w:rsidP="003B524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СТ 6617-76 - по 25 кг</w:t>
            </w:r>
          </w:p>
        </w:tc>
      </w:tr>
      <w:tr w:rsidR="00ED618D" w:rsidRPr="004100CF" w:rsidTr="00450991">
        <w:trPr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Default="00ED618D" w:rsidP="0026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984C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ок Стеновой 200*300*600 м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ш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BB7C8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450991">
            <w:pPr>
              <w:rPr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61A02" w:rsidRDefault="00ED618D" w:rsidP="006C17F4">
            <w:pPr>
              <w:pStyle w:val="a3"/>
              <w:jc w:val="center"/>
              <w:rPr>
                <w:sz w:val="26"/>
                <w:szCs w:val="26"/>
              </w:rPr>
            </w:pPr>
            <w:r w:rsidRPr="00B61A02">
              <w:rPr>
                <w:sz w:val="26"/>
                <w:szCs w:val="26"/>
              </w:rPr>
              <w:t>ГОСТ 19010-82</w:t>
            </w:r>
          </w:p>
        </w:tc>
      </w:tr>
      <w:tr w:rsidR="00ED618D" w:rsidRPr="004100CF" w:rsidTr="00450991">
        <w:trPr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Default="00ED618D" w:rsidP="0026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Эмаль ПФ -115 (белая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450991">
            <w:pPr>
              <w:rPr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A7641B" w:rsidRDefault="00ED618D" w:rsidP="00A7641B">
            <w:pPr>
              <w:pStyle w:val="a3"/>
              <w:jc w:val="center"/>
              <w:rPr>
                <w:sz w:val="26"/>
                <w:szCs w:val="26"/>
              </w:rPr>
            </w:pPr>
            <w:r w:rsidRPr="00A7641B">
              <w:rPr>
                <w:sz w:val="26"/>
                <w:szCs w:val="26"/>
              </w:rPr>
              <w:t>ГОСТ 6465-76 для окраски металлических и деревянных изделий и объектов, эксплуатируемых в атмосферных условиях и внутри помещения. Пленка эмали устойчива к изменению температуры от -50°С до +60°С. Укрывистось высушенной пленки , г/м2 не более 60, по 20 кг</w:t>
            </w:r>
            <w:r w:rsidR="006A1EEB">
              <w:rPr>
                <w:sz w:val="26"/>
                <w:szCs w:val="26"/>
              </w:rPr>
              <w:t>.</w:t>
            </w:r>
          </w:p>
        </w:tc>
      </w:tr>
      <w:tr w:rsidR="00ED618D" w:rsidRPr="004100CF" w:rsidTr="00450991">
        <w:trPr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Default="00ED618D" w:rsidP="0026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3D0B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аска маслянна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BB7C8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450991">
            <w:pPr>
              <w:rPr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A344DA" w:rsidRDefault="00ED618D" w:rsidP="003B5249">
            <w:pPr>
              <w:pStyle w:val="a3"/>
              <w:jc w:val="center"/>
              <w:rPr>
                <w:sz w:val="26"/>
                <w:szCs w:val="26"/>
              </w:rPr>
            </w:pPr>
            <w:r w:rsidRPr="00A344DA">
              <w:rPr>
                <w:sz w:val="28"/>
                <w:szCs w:val="28"/>
              </w:rPr>
              <w:t xml:space="preserve">МА-15 ГОСТ 10503-71 </w:t>
            </w:r>
            <w:r w:rsidR="006A1EEB">
              <w:rPr>
                <w:sz w:val="28"/>
                <w:szCs w:val="28"/>
              </w:rPr>
              <w:t xml:space="preserve">- </w:t>
            </w:r>
            <w:r w:rsidRPr="00A344DA">
              <w:rPr>
                <w:sz w:val="28"/>
                <w:szCs w:val="28"/>
              </w:rPr>
              <w:t xml:space="preserve">по 20 кг </w:t>
            </w:r>
          </w:p>
        </w:tc>
      </w:tr>
      <w:tr w:rsidR="00ED618D" w:rsidRPr="004100CF" w:rsidTr="00450991">
        <w:trPr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Default="00ED618D" w:rsidP="00640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ои под окраску (1х25 м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</w:rPr>
            </w:pP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</w:t>
            </w: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450991">
            <w:pPr>
              <w:rPr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4D2158" w:rsidRDefault="00ED618D" w:rsidP="00A648D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D21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СТ Р 52805-2007 (1х25м, 45 рулонов) белизна не менее 70 %</w:t>
            </w:r>
          </w:p>
        </w:tc>
      </w:tr>
      <w:tr w:rsidR="00ED618D" w:rsidRPr="004100CF" w:rsidTr="00450991">
        <w:trPr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Default="00ED618D" w:rsidP="0026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E51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лей обойны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BB7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BB7C8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450991">
            <w:pPr>
              <w:rPr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6F6C8A" w:rsidRDefault="00ED618D" w:rsidP="006C17F4">
            <w:pPr>
              <w:pStyle w:val="a3"/>
              <w:jc w:val="center"/>
              <w:rPr>
                <w:sz w:val="26"/>
                <w:szCs w:val="26"/>
              </w:rPr>
            </w:pPr>
            <w:r w:rsidRPr="006F6C8A">
              <w:rPr>
                <w:sz w:val="26"/>
                <w:szCs w:val="26"/>
              </w:rPr>
              <w:t xml:space="preserve">ГОСТ 6810-2002 </w:t>
            </w:r>
            <w:r w:rsidR="006A1EEB">
              <w:rPr>
                <w:sz w:val="26"/>
                <w:szCs w:val="26"/>
              </w:rPr>
              <w:t xml:space="preserve">– пачки по </w:t>
            </w:r>
            <w:r w:rsidRPr="006F6C8A">
              <w:rPr>
                <w:sz w:val="26"/>
                <w:szCs w:val="26"/>
              </w:rPr>
              <w:t>500 гр</w:t>
            </w:r>
          </w:p>
        </w:tc>
      </w:tr>
      <w:tr w:rsidR="00ED618D" w:rsidRPr="004100CF" w:rsidTr="00450991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AE6072" w:rsidRDefault="00ED618D" w:rsidP="0026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ска водно-дисперсионная фасадная, влагостой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AD57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B900BD" w:rsidRDefault="00ED618D" w:rsidP="00450991">
            <w:pPr>
              <w:rPr>
                <w:sz w:val="26"/>
                <w:szCs w:val="26"/>
              </w:rPr>
            </w:pPr>
            <w:r w:rsidRPr="00B900BD">
              <w:rPr>
                <w:rFonts w:ascii="Times New Roman" w:hAnsi="Times New Roman" w:cs="Times New Roman"/>
                <w:sz w:val="26"/>
                <w:szCs w:val="26"/>
              </w:rPr>
              <w:t>13.04.20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D" w:rsidRPr="006F6C8A" w:rsidRDefault="006A1EEB" w:rsidP="006A1EE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СТ 52020-2003 - в тарах по 14 кг</w:t>
            </w:r>
            <w:r w:rsidR="00ED618D" w:rsidRPr="006F6C8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цвет согласовать с заказчиком </w:t>
            </w:r>
          </w:p>
        </w:tc>
      </w:tr>
    </w:tbl>
    <w:p w:rsidR="00262A38" w:rsidRDefault="00262A38" w:rsidP="00BB7C81"/>
    <w:p w:rsidR="00262A38" w:rsidRPr="00262A38" w:rsidRDefault="00262A38" w:rsidP="00BB7C81">
      <w:pPr>
        <w:rPr>
          <w:sz w:val="28"/>
          <w:szCs w:val="28"/>
        </w:rPr>
      </w:pPr>
    </w:p>
    <w:sectPr w:rsidR="00262A38" w:rsidRPr="00262A38" w:rsidSect="00EE1110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7F"/>
    <w:rsid w:val="00023EF6"/>
    <w:rsid w:val="0003065B"/>
    <w:rsid w:val="000378D6"/>
    <w:rsid w:val="00052461"/>
    <w:rsid w:val="000621A5"/>
    <w:rsid w:val="0007584D"/>
    <w:rsid w:val="000866A2"/>
    <w:rsid w:val="00091662"/>
    <w:rsid w:val="000930B6"/>
    <w:rsid w:val="000B54DF"/>
    <w:rsid w:val="000C641B"/>
    <w:rsid w:val="00132BFC"/>
    <w:rsid w:val="00171A3D"/>
    <w:rsid w:val="00172D7C"/>
    <w:rsid w:val="00184E7A"/>
    <w:rsid w:val="001914D3"/>
    <w:rsid w:val="001A5036"/>
    <w:rsid w:val="001A59B0"/>
    <w:rsid w:val="001A6D16"/>
    <w:rsid w:val="001B0F54"/>
    <w:rsid w:val="001B66D8"/>
    <w:rsid w:val="00202C40"/>
    <w:rsid w:val="00217AFE"/>
    <w:rsid w:val="00236EE7"/>
    <w:rsid w:val="002372C1"/>
    <w:rsid w:val="00241D9E"/>
    <w:rsid w:val="0024699D"/>
    <w:rsid w:val="002559A7"/>
    <w:rsid w:val="00262A38"/>
    <w:rsid w:val="00266DCE"/>
    <w:rsid w:val="002714B1"/>
    <w:rsid w:val="00296AF7"/>
    <w:rsid w:val="002A7C78"/>
    <w:rsid w:val="002B49B9"/>
    <w:rsid w:val="002C6ED7"/>
    <w:rsid w:val="002D7874"/>
    <w:rsid w:val="002F5BB7"/>
    <w:rsid w:val="003000C9"/>
    <w:rsid w:val="003051C4"/>
    <w:rsid w:val="0033106A"/>
    <w:rsid w:val="00341944"/>
    <w:rsid w:val="0034507B"/>
    <w:rsid w:val="0038273B"/>
    <w:rsid w:val="00382790"/>
    <w:rsid w:val="003915C5"/>
    <w:rsid w:val="003A0C0F"/>
    <w:rsid w:val="003B36F3"/>
    <w:rsid w:val="003B5249"/>
    <w:rsid w:val="003C29F7"/>
    <w:rsid w:val="003D0255"/>
    <w:rsid w:val="003D0B4A"/>
    <w:rsid w:val="003D0B72"/>
    <w:rsid w:val="003E001E"/>
    <w:rsid w:val="00402F2B"/>
    <w:rsid w:val="00403A78"/>
    <w:rsid w:val="00407721"/>
    <w:rsid w:val="0041066E"/>
    <w:rsid w:val="00437320"/>
    <w:rsid w:val="00442816"/>
    <w:rsid w:val="00450526"/>
    <w:rsid w:val="00450991"/>
    <w:rsid w:val="0045657F"/>
    <w:rsid w:val="00457A94"/>
    <w:rsid w:val="0048083B"/>
    <w:rsid w:val="00485CD9"/>
    <w:rsid w:val="004B2786"/>
    <w:rsid w:val="004D2158"/>
    <w:rsid w:val="004E0A05"/>
    <w:rsid w:val="004F5F65"/>
    <w:rsid w:val="00500ECD"/>
    <w:rsid w:val="00512B1D"/>
    <w:rsid w:val="00524BF5"/>
    <w:rsid w:val="00541EE2"/>
    <w:rsid w:val="005467CB"/>
    <w:rsid w:val="005520C0"/>
    <w:rsid w:val="00556698"/>
    <w:rsid w:val="00572072"/>
    <w:rsid w:val="00572EE5"/>
    <w:rsid w:val="005737EA"/>
    <w:rsid w:val="0058776F"/>
    <w:rsid w:val="005A4224"/>
    <w:rsid w:val="005A5BED"/>
    <w:rsid w:val="005B27B2"/>
    <w:rsid w:val="005D1582"/>
    <w:rsid w:val="0060061A"/>
    <w:rsid w:val="00607590"/>
    <w:rsid w:val="00617C9F"/>
    <w:rsid w:val="00623AA6"/>
    <w:rsid w:val="0062408A"/>
    <w:rsid w:val="00630A84"/>
    <w:rsid w:val="00640DD5"/>
    <w:rsid w:val="00645F4B"/>
    <w:rsid w:val="00655C78"/>
    <w:rsid w:val="006736C2"/>
    <w:rsid w:val="00680430"/>
    <w:rsid w:val="006810D1"/>
    <w:rsid w:val="00695AE6"/>
    <w:rsid w:val="006A1EEB"/>
    <w:rsid w:val="006C0D70"/>
    <w:rsid w:val="006C17F4"/>
    <w:rsid w:val="006C6B7D"/>
    <w:rsid w:val="006C6FB7"/>
    <w:rsid w:val="006E3B0A"/>
    <w:rsid w:val="006E41FF"/>
    <w:rsid w:val="006F6C8A"/>
    <w:rsid w:val="006F718C"/>
    <w:rsid w:val="00725F27"/>
    <w:rsid w:val="007369C9"/>
    <w:rsid w:val="00740754"/>
    <w:rsid w:val="007543C0"/>
    <w:rsid w:val="0076698C"/>
    <w:rsid w:val="007707C5"/>
    <w:rsid w:val="00784C54"/>
    <w:rsid w:val="0078554B"/>
    <w:rsid w:val="007C5F4C"/>
    <w:rsid w:val="007F2D7B"/>
    <w:rsid w:val="00802EA3"/>
    <w:rsid w:val="0081167E"/>
    <w:rsid w:val="00845777"/>
    <w:rsid w:val="0085311A"/>
    <w:rsid w:val="00853DB6"/>
    <w:rsid w:val="00855D6B"/>
    <w:rsid w:val="00866C1B"/>
    <w:rsid w:val="00881F5A"/>
    <w:rsid w:val="00894D82"/>
    <w:rsid w:val="008C0B0F"/>
    <w:rsid w:val="008C6682"/>
    <w:rsid w:val="008F6221"/>
    <w:rsid w:val="009007A3"/>
    <w:rsid w:val="00902FE1"/>
    <w:rsid w:val="00933C7E"/>
    <w:rsid w:val="009434A0"/>
    <w:rsid w:val="00955488"/>
    <w:rsid w:val="00963A0D"/>
    <w:rsid w:val="00984C9D"/>
    <w:rsid w:val="009D7C6D"/>
    <w:rsid w:val="00A06557"/>
    <w:rsid w:val="00A10E25"/>
    <w:rsid w:val="00A30556"/>
    <w:rsid w:val="00A344DA"/>
    <w:rsid w:val="00A50637"/>
    <w:rsid w:val="00A648DE"/>
    <w:rsid w:val="00A70CDF"/>
    <w:rsid w:val="00A7641B"/>
    <w:rsid w:val="00A95A25"/>
    <w:rsid w:val="00AC5A1C"/>
    <w:rsid w:val="00AC6580"/>
    <w:rsid w:val="00AD019E"/>
    <w:rsid w:val="00AD24DE"/>
    <w:rsid w:val="00AD4001"/>
    <w:rsid w:val="00AE6072"/>
    <w:rsid w:val="00B13A89"/>
    <w:rsid w:val="00B33E3C"/>
    <w:rsid w:val="00B3692C"/>
    <w:rsid w:val="00B61A02"/>
    <w:rsid w:val="00B629CD"/>
    <w:rsid w:val="00B75315"/>
    <w:rsid w:val="00B900BD"/>
    <w:rsid w:val="00B9356A"/>
    <w:rsid w:val="00B9695D"/>
    <w:rsid w:val="00BA0D67"/>
    <w:rsid w:val="00BB62D7"/>
    <w:rsid w:val="00BB7C81"/>
    <w:rsid w:val="00BD3588"/>
    <w:rsid w:val="00BF389A"/>
    <w:rsid w:val="00C03335"/>
    <w:rsid w:val="00C145FD"/>
    <w:rsid w:val="00C24D3F"/>
    <w:rsid w:val="00C266AA"/>
    <w:rsid w:val="00C33B04"/>
    <w:rsid w:val="00C35590"/>
    <w:rsid w:val="00C40A87"/>
    <w:rsid w:val="00C4602F"/>
    <w:rsid w:val="00C60B2E"/>
    <w:rsid w:val="00C72AD3"/>
    <w:rsid w:val="00C730F0"/>
    <w:rsid w:val="00CB1359"/>
    <w:rsid w:val="00CD3446"/>
    <w:rsid w:val="00CF0214"/>
    <w:rsid w:val="00CF1046"/>
    <w:rsid w:val="00CF1AA6"/>
    <w:rsid w:val="00CF5340"/>
    <w:rsid w:val="00D07921"/>
    <w:rsid w:val="00D2762F"/>
    <w:rsid w:val="00D531F5"/>
    <w:rsid w:val="00D542D8"/>
    <w:rsid w:val="00D646B7"/>
    <w:rsid w:val="00D7145C"/>
    <w:rsid w:val="00D81425"/>
    <w:rsid w:val="00DA13C0"/>
    <w:rsid w:val="00DB35E6"/>
    <w:rsid w:val="00DB7D55"/>
    <w:rsid w:val="00DD70E0"/>
    <w:rsid w:val="00DE0E01"/>
    <w:rsid w:val="00DE7100"/>
    <w:rsid w:val="00DF6E50"/>
    <w:rsid w:val="00E00BA2"/>
    <w:rsid w:val="00E12245"/>
    <w:rsid w:val="00E22C9B"/>
    <w:rsid w:val="00E25A03"/>
    <w:rsid w:val="00E3064A"/>
    <w:rsid w:val="00E3187D"/>
    <w:rsid w:val="00E36ACF"/>
    <w:rsid w:val="00E44277"/>
    <w:rsid w:val="00E5121D"/>
    <w:rsid w:val="00E5553D"/>
    <w:rsid w:val="00E55E07"/>
    <w:rsid w:val="00E57694"/>
    <w:rsid w:val="00EB6B79"/>
    <w:rsid w:val="00EB7C94"/>
    <w:rsid w:val="00ED1CB6"/>
    <w:rsid w:val="00ED618D"/>
    <w:rsid w:val="00ED7DDB"/>
    <w:rsid w:val="00EE1110"/>
    <w:rsid w:val="00EE5798"/>
    <w:rsid w:val="00F035CC"/>
    <w:rsid w:val="00F056CC"/>
    <w:rsid w:val="00F1060C"/>
    <w:rsid w:val="00F15122"/>
    <w:rsid w:val="00F220CE"/>
    <w:rsid w:val="00F25FC6"/>
    <w:rsid w:val="00F264AF"/>
    <w:rsid w:val="00F4304B"/>
    <w:rsid w:val="00F4782B"/>
    <w:rsid w:val="00F55DDC"/>
    <w:rsid w:val="00F70A16"/>
    <w:rsid w:val="00F80387"/>
    <w:rsid w:val="00FA0505"/>
    <w:rsid w:val="00FC27F2"/>
    <w:rsid w:val="00FC4C78"/>
    <w:rsid w:val="00FD1F72"/>
    <w:rsid w:val="00FE033D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411F"/>
  <w15:docId w15:val="{2DB65A2B-18C7-F143-95F4-88BF024D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5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F71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F718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B7C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B2E5C-6C93-844B-8580-57F398AE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insml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s</dc:creator>
  <cp:keywords/>
  <dc:description/>
  <cp:lastModifiedBy>Дмитрий Васильев</cp:lastModifiedBy>
  <cp:revision>2</cp:revision>
  <cp:lastPrinted>2017-02-20T06:33:00Z</cp:lastPrinted>
  <dcterms:created xsi:type="dcterms:W3CDTF">2018-03-06T07:43:00Z</dcterms:created>
  <dcterms:modified xsi:type="dcterms:W3CDTF">2018-03-06T07:43:00Z</dcterms:modified>
</cp:coreProperties>
</file>